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7F" w:rsidRPr="00737AFD" w:rsidRDefault="00CC42C0">
      <w:pPr>
        <w:rPr>
          <w:rFonts w:asciiTheme="majorBidi" w:hAnsiTheme="majorBidi" w:cstheme="majorBidi"/>
          <w:sz w:val="28"/>
          <w:szCs w:val="28"/>
          <w:rtl/>
        </w:rPr>
      </w:pPr>
      <w:r w:rsidRPr="00F675D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74976" behindDoc="1" locked="0" layoutInCell="1" allowOverlap="1" wp14:anchorId="71B660BA" wp14:editId="2BFEE26D">
            <wp:simplePos x="0" y="0"/>
            <wp:positionH relativeFrom="margin">
              <wp:posOffset>1897380</wp:posOffset>
            </wp:positionH>
            <wp:positionV relativeFrom="paragraph">
              <wp:posOffset>19050</wp:posOffset>
            </wp:positionV>
            <wp:extent cx="1083945" cy="581025"/>
            <wp:effectExtent l="0" t="0" r="1905" b="9525"/>
            <wp:wrapTight wrapText="bothSides">
              <wp:wrapPolygon edited="0">
                <wp:start x="6833" y="0"/>
                <wp:lineTo x="6833" y="5666"/>
                <wp:lineTo x="9111" y="12039"/>
                <wp:lineTo x="380" y="12039"/>
                <wp:lineTo x="0" y="20538"/>
                <wp:lineTo x="4935" y="21246"/>
                <wp:lineTo x="6833" y="21246"/>
                <wp:lineTo x="14805" y="20538"/>
                <wp:lineTo x="15185" y="12748"/>
                <wp:lineTo x="10629" y="12039"/>
                <wp:lineTo x="21258" y="7790"/>
                <wp:lineTo x="21258" y="0"/>
                <wp:lineTo x="6833" y="0"/>
              </wp:wrapPolygon>
            </wp:wrapTight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D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76000" behindDoc="0" locked="0" layoutInCell="1" allowOverlap="1" wp14:anchorId="130A307A" wp14:editId="4A1A4B4B">
            <wp:simplePos x="0" y="0"/>
            <wp:positionH relativeFrom="column">
              <wp:posOffset>3284220</wp:posOffset>
            </wp:positionH>
            <wp:positionV relativeFrom="paragraph">
              <wp:posOffset>-4445</wp:posOffset>
            </wp:positionV>
            <wp:extent cx="823595" cy="587375"/>
            <wp:effectExtent l="0" t="0" r="0" b="3175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D0"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10C5AC" wp14:editId="011CA27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2079625" cy="1113790"/>
                <wp:effectExtent l="0" t="0" r="0" b="0"/>
                <wp:wrapNone/>
                <wp:docPr id="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111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5D0" w:rsidRPr="0024289C" w:rsidRDefault="00F675D0" w:rsidP="00F675D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0" w:name="_Hlk27257556"/>
                            <w:bookmarkEnd w:id="0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752E1B90" wp14:editId="04E455CB">
                                  <wp:extent cx="1108363" cy="236224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75D0" w:rsidRPr="0024289C" w:rsidRDefault="00F675D0" w:rsidP="00F675D0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F675D0" w:rsidRPr="0024289C" w:rsidRDefault="00F675D0" w:rsidP="00C81B56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C81B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منطقة 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675D0" w:rsidRDefault="00C81B56" w:rsidP="00C81B5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كتب ............</w:t>
                            </w:r>
                          </w:p>
                          <w:p w:rsidR="00F675D0" w:rsidRPr="0024289C" w:rsidRDefault="00C81B56" w:rsidP="00C81B5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C5A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2.55pt;margin-top:-6.75pt;width:163.75pt;height:87.7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" filled="f" stroked="f" strokeweight=".5pt">
                <v:textbox>
                  <w:txbxContent>
                    <w:p w:rsidR="00F675D0" w:rsidRPr="0024289C" w:rsidRDefault="00F675D0" w:rsidP="00F675D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bookmarkStart w:id="2" w:name="_Hlk27257556"/>
                      <w:bookmarkEnd w:id="2"/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752E1B90" wp14:editId="04E455CB">
                            <wp:extent cx="1108363" cy="236224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6384-الخطوط المستخدمة في الخطابات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363" cy="236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75D0" w:rsidRPr="0024289C" w:rsidRDefault="00F675D0" w:rsidP="00F675D0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F675D0" w:rsidRPr="0024289C" w:rsidRDefault="00F675D0" w:rsidP="00C81B56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C81B5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منطقة ........</w:t>
                      </w:r>
                      <w:bookmarkStart w:id="3" w:name="_GoBack"/>
                      <w:bookmarkEnd w:id="3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675D0" w:rsidRDefault="00C81B56" w:rsidP="00C81B56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كتب ............</w:t>
                      </w:r>
                    </w:p>
                    <w:p w:rsidR="00F675D0" w:rsidRPr="0024289C" w:rsidRDefault="00C81B56" w:rsidP="00C81B56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درسة 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D0"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12C34C" wp14:editId="5CF25AD4">
                <wp:simplePos x="0" y="0"/>
                <wp:positionH relativeFrom="margin">
                  <wp:posOffset>-211455</wp:posOffset>
                </wp:positionH>
                <wp:positionV relativeFrom="paragraph">
                  <wp:posOffset>0</wp:posOffset>
                </wp:positionV>
                <wp:extent cx="1587500" cy="962025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D0" w:rsidRPr="008E3347" w:rsidRDefault="00F675D0" w:rsidP="00100E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00E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00E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100EA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 14</w:t>
                            </w:r>
                            <w:r w:rsidR="00100E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44</w:t>
                            </w:r>
                            <w:r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F675D0" w:rsidRPr="008E3347" w:rsidRDefault="00BB227F" w:rsidP="00F675D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ابتدائي</w:t>
                            </w:r>
                          </w:p>
                          <w:p w:rsidR="00F675D0" w:rsidRPr="008E3347" w:rsidRDefault="00F675D0" w:rsidP="00F675D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اللغة الإنجليزية</w:t>
                            </w:r>
                          </w:p>
                          <w:p w:rsidR="00F675D0" w:rsidRDefault="00F675D0" w:rsidP="00F6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C34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16.65pt;margin-top:0;width:125pt;height:75.75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" stroked="f">
                <v:textbox>
                  <w:txbxContent>
                    <w:p w14:paraId="46BC09F6" w14:textId="3E856269" w:rsidR="00F675D0" w:rsidRPr="008E3347" w:rsidRDefault="00F675D0" w:rsidP="00100EA1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  <w:r w:rsidR="00100EA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 w:rsidR="00100EA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100EA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 14</w:t>
                      </w:r>
                      <w:r w:rsidR="00100EA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44</w:t>
                      </w:r>
                      <w:r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ـ</w:t>
                      </w:r>
                    </w:p>
                    <w:p w14:paraId="36D70B91" w14:textId="4455F598" w:rsidR="00F675D0" w:rsidRPr="008E3347" w:rsidRDefault="00BB227F" w:rsidP="00F675D0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ساد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ابتدائي</w:t>
                      </w:r>
                    </w:p>
                    <w:p w14:paraId="72E39469" w14:textId="77777777" w:rsidR="00F675D0" w:rsidRPr="008E3347" w:rsidRDefault="00F675D0" w:rsidP="00F675D0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اللغة الإنجليزية</w:t>
                      </w:r>
                    </w:p>
                    <w:p w14:paraId="1FC17F13" w14:textId="77777777" w:rsidR="00F675D0" w:rsidRDefault="00F675D0" w:rsidP="00F675D0"/>
                  </w:txbxContent>
                </v:textbox>
                <w10:wrap type="square" anchorx="margin"/>
              </v:shape>
            </w:pict>
          </mc:Fallback>
        </mc:AlternateContent>
      </w:r>
    </w:p>
    <w:p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675D0" w:rsidRDefault="00F675D0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00EA1" w:rsidRDefault="00E12B6E" w:rsidP="0085638A">
      <w:pPr>
        <w:pStyle w:val="a5"/>
        <w:pBdr>
          <w:bottom w:val="single" w:sz="4" w:space="0" w:color="auto"/>
        </w:pBdr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ختبار اللغة الإنجليزية نهائي –</w:t>
      </w:r>
      <w:r w:rsidR="00100EA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الدور الأول </w:t>
      </w:r>
      <w:r w:rsidR="00100EA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–</w:t>
      </w:r>
      <w:r w:rsidR="00100EA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لل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صف السادس – الفصل الدراسي الثا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لث</w:t>
      </w:r>
      <w:r w:rsidR="00100EA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14</w:t>
      </w:r>
      <w:r w:rsidR="00100EA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44</w:t>
      </w:r>
      <w:r w:rsidRPr="008E334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ه</w:t>
      </w:r>
    </w:p>
    <w:p w:rsidR="00E12B6E" w:rsidRPr="00100EA1" w:rsidRDefault="00100EA1" w:rsidP="00100EA1">
      <w:pPr>
        <w:pStyle w:val="a5"/>
        <w:pBdr>
          <w:top w:val="single" w:sz="4" w:space="1" w:color="auto"/>
          <w:bottom w:val="single" w:sz="4" w:space="1" w:color="auto"/>
        </w:pBdr>
        <w:ind w:left="-307"/>
        <w:jc w:val="center"/>
        <w:rPr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245FF6A" wp14:editId="701DADD2">
                <wp:simplePos x="0" y="0"/>
                <wp:positionH relativeFrom="column">
                  <wp:posOffset>6019800</wp:posOffset>
                </wp:positionH>
                <wp:positionV relativeFrom="paragraph">
                  <wp:posOffset>48895</wp:posOffset>
                </wp:positionV>
                <wp:extent cx="72390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4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5FF6A" id="مجموعة 73" o:spid="_x0000_s1028" style="position:absolute;left:0;text-align:left;margin-left:474pt;margin-top:3.85pt;width:57pt;height:50.25pt;z-index:251785216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">
                <v:shape id="مربع نص 74" o:spid="_x0000_s1029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E490AEF" w14:textId="604C6052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75" o:spid="_x0000_s1030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<v:stroke joinstyle="miter"/>
                </v:line>
                <v:rect id="مستطيل 76" o:spid="_x0000_s1031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w10:wrap type="through"/>
              </v:group>
            </w:pict>
          </mc:Fallback>
        </mc:AlternateContent>
      </w:r>
      <w:r w:rsidRPr="00100EA1">
        <w:rPr>
          <w:rFonts w:hint="cs"/>
          <w:sz w:val="32"/>
          <w:szCs w:val="32"/>
          <w:rtl/>
        </w:rPr>
        <w:t>اسم الطالب: ..................................................... الفصل: .........</w:t>
      </w:r>
    </w:p>
    <w:p w:rsidR="00AD0C7D" w:rsidRDefault="00737AFD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:rsidR="00737AFD" w:rsidRDefault="00B46FF9" w:rsidP="00E12B6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- Match the question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A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 xml:space="preserve"> with the correct answers</w:t>
      </w:r>
      <w:r w:rsidR="00737AFD">
        <w:rPr>
          <w:rFonts w:asciiTheme="majorBidi" w:hAnsiTheme="majorBidi" w:cstheme="majorBidi"/>
          <w:sz w:val="28"/>
          <w:szCs w:val="28"/>
          <w:u w:val="single"/>
        </w:rPr>
        <w:t xml:space="preserve"> in column (B)</w:t>
      </w:r>
      <w:r w:rsidR="00737AFD"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</w:p>
    <w:tbl>
      <w:tblPr>
        <w:tblStyle w:val="a3"/>
        <w:bidiVisual/>
        <w:tblW w:w="10485" w:type="dxa"/>
        <w:tblInd w:w="146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737AFD" w:rsidTr="00552B9C">
        <w:tc>
          <w:tcPr>
            <w:tcW w:w="4814" w:type="dxa"/>
          </w:tcPr>
          <w:p w:rsidR="00737AFD" w:rsidRPr="00737AFD" w:rsidRDefault="00737AFD" w:rsidP="00BC7D2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1" w:type="dxa"/>
          </w:tcPr>
          <w:p w:rsidR="00737AFD" w:rsidRPr="00737AFD" w:rsidRDefault="00737AFD" w:rsidP="00BC7D2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:rsidR="00737AFD" w:rsidTr="00552B9C">
        <w:tc>
          <w:tcPr>
            <w:tcW w:w="4814" w:type="dxa"/>
          </w:tcPr>
          <w:p w:rsidR="00737AFD" w:rsidRDefault="00737AFD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proofErr w:type="gramEnd"/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0D45FB"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I'm going to Jeddah.</w:t>
            </w:r>
          </w:p>
          <w:p w:rsidR="000D45FB" w:rsidRDefault="000D45FB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>(     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Yes, I got up early this morning.</w:t>
            </w:r>
          </w:p>
          <w:p w:rsidR="000D45FB" w:rsidRDefault="000D45FB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>(       )</w:t>
            </w:r>
            <w:r w:rsidR="00D871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I'm going diving.</w:t>
            </w:r>
          </w:p>
          <w:p w:rsidR="000D45FB" w:rsidRDefault="001B100B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      ) I should drink a lot of water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46FF9" w:rsidRDefault="006D2D34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      )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6629D">
              <w:rPr>
                <w:rFonts w:asciiTheme="majorBidi" w:hAnsiTheme="majorBidi" w:cstheme="majorBidi"/>
                <w:sz w:val="28"/>
                <w:szCs w:val="28"/>
              </w:rPr>
              <w:t xml:space="preserve">I have a headache 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D2D34" w:rsidRPr="000D45FB" w:rsidRDefault="00B46FF9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  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  ) </w:t>
            </w:r>
            <w:r w:rsidR="00552B9C">
              <w:rPr>
                <w:rFonts w:asciiTheme="majorBidi" w:hAnsiTheme="majorBidi" w:cstheme="majorBidi"/>
                <w:sz w:val="28"/>
                <w:szCs w:val="28"/>
              </w:rPr>
              <w:t>Go straight and you'll find it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737AFD" w:rsidRDefault="00737AFD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1B100B">
              <w:rPr>
                <w:rFonts w:asciiTheme="majorBidi" w:hAnsiTheme="majorBidi" w:cstheme="majorBidi"/>
                <w:sz w:val="28"/>
                <w:szCs w:val="28"/>
              </w:rPr>
              <w:t xml:space="preserve"> Did you ge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t up early this morning?</w:t>
            </w:r>
          </w:p>
          <w:p w:rsidR="00737AFD" w:rsidRDefault="00737AFD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76629D">
              <w:rPr>
                <w:rFonts w:asciiTheme="majorBidi" w:hAnsiTheme="majorBidi" w:cstheme="majorBidi"/>
                <w:sz w:val="28"/>
                <w:szCs w:val="28"/>
              </w:rPr>
              <w:t xml:space="preserve"> What's the </w:t>
            </w:r>
            <w:r w:rsidR="00552B9C">
              <w:rPr>
                <w:rFonts w:asciiTheme="majorBidi" w:hAnsiTheme="majorBidi" w:cstheme="majorBidi"/>
                <w:sz w:val="28"/>
                <w:szCs w:val="28"/>
              </w:rPr>
              <w:t>matter?</w:t>
            </w:r>
          </w:p>
          <w:p w:rsidR="00737AFD" w:rsidRDefault="00737AFD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Where</w:t>
            </w:r>
            <w:r w:rsidR="001B100B">
              <w:rPr>
                <w:rFonts w:asciiTheme="majorBidi" w:hAnsiTheme="majorBidi" w:cstheme="majorBidi"/>
                <w:sz w:val="28"/>
                <w:szCs w:val="28"/>
              </w:rPr>
              <w:t xml:space="preserve"> are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you going at weekend?</w:t>
            </w:r>
          </w:p>
          <w:p w:rsidR="00737AFD" w:rsidRDefault="00737AFD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552B9C">
              <w:rPr>
                <w:rFonts w:asciiTheme="majorBidi" w:hAnsiTheme="majorBidi" w:cstheme="majorBidi"/>
                <w:sz w:val="28"/>
                <w:szCs w:val="28"/>
              </w:rPr>
              <w:t xml:space="preserve"> Where's the post office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6D2D34" w:rsidRDefault="006D2D34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What are you going to do there?</w:t>
            </w:r>
          </w:p>
          <w:p w:rsidR="006D2D34" w:rsidRPr="00737AFD" w:rsidRDefault="00D308BA" w:rsidP="00552B9C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6- </w:t>
            </w:r>
            <w:r w:rsidR="001B100B">
              <w:rPr>
                <w:rFonts w:asciiTheme="majorBidi" w:hAnsiTheme="majorBidi" w:cstheme="majorBidi"/>
                <w:sz w:val="28"/>
                <w:szCs w:val="28"/>
              </w:rPr>
              <w:t>What should you do to live in a healthy life?</w:t>
            </w:r>
          </w:p>
        </w:tc>
      </w:tr>
    </w:tbl>
    <w:p w:rsidR="00BC7D24" w:rsidRPr="00737AFD" w:rsidRDefault="00BC7D24" w:rsidP="00E12B6E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  <w:rtl/>
        </w:rPr>
      </w:pPr>
    </w:p>
    <w:p w:rsidR="00BC7D24" w:rsidRDefault="00A96F06" w:rsidP="00F01D1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99A6EA1" wp14:editId="4DF7768E">
                <wp:simplePos x="0" y="0"/>
                <wp:positionH relativeFrom="column">
                  <wp:posOffset>5991225</wp:posOffset>
                </wp:positionH>
                <wp:positionV relativeFrom="paragraph">
                  <wp:posOffset>12065</wp:posOffset>
                </wp:positionV>
                <wp:extent cx="723900" cy="638175"/>
                <wp:effectExtent l="0" t="0" r="19050" b="28575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0" name="مربع نص 70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رابط مستقيم 71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مستطيل 72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6EA1" id="مجموعة 69" o:spid="_x0000_s1032" style="position:absolute;left:0;text-align:left;margin-left:471.75pt;margin-top:.95pt;width:57pt;height:50.25pt;z-index:251783168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">
                <v:shape id="مربع نص 70" o:spid="_x0000_s1033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6B1CA2F" w14:textId="77777777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1" o:spid="_x0000_s1034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rect id="مستطيل 72" o:spid="_x0000_s1035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="00BC7D24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F6859" w:rsidRDefault="00BC7D24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5F5E2E">
        <w:rPr>
          <w:rFonts w:asciiTheme="majorBidi" w:hAnsiTheme="majorBidi" w:cstheme="majorBidi"/>
          <w:sz w:val="28"/>
          <w:szCs w:val="28"/>
          <w:u w:val="single"/>
        </w:rPr>
        <w:t>Complete the sentences with the correct word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  <w:r w:rsidR="00AF685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E12B6E" w:rsidRDefault="00100EA1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62064A08" wp14:editId="4DB6CB55">
            <wp:simplePos x="0" y="0"/>
            <wp:positionH relativeFrom="margin">
              <wp:posOffset>409575</wp:posOffset>
            </wp:positionH>
            <wp:positionV relativeFrom="paragraph">
              <wp:posOffset>104140</wp:posOffset>
            </wp:positionV>
            <wp:extent cx="53054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6E" w:rsidRDefault="00E12B6E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Pr="00E12B6E" w:rsidRDefault="00E12B6E" w:rsidP="00693E28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12B6E" w:rsidP="00D8716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12B6E" w:rsidRDefault="00E7319E" w:rsidP="00100EA1">
      <w:pPr>
        <w:spacing w:after="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AFBFB98" wp14:editId="0493F24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2390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66" name="مربع نص 66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رابط مستقيم 67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مستطيل 68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BFB98" id="مجموعة 48" o:spid="_x0000_s1036" style="position:absolute;left:0;text-align:left;margin-left:5.8pt;margin-top:3.05pt;width:57pt;height:50.25pt;z-index:251781120;mso-position-horizontal:right;mso-position-horizontal-relative:margin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">
                <v:shape id="مربع نص 66" o:spid="_x0000_s1037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AAB268D" w14:textId="4B836DEA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67" o:spid="_x0000_s1038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rect id="مستطيل 68" o:spid="_x0000_s1039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w10:wrap type="through" anchorx="margin"/>
              </v:group>
            </w:pict>
          </mc:Fallback>
        </mc:AlternateContent>
      </w:r>
    </w:p>
    <w:p w:rsidR="00D94C6B" w:rsidRDefault="00D94C6B" w:rsidP="00C63880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7319E" w:rsidRDefault="00D94C6B" w:rsidP="00E7319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Read the sentences and match the</w:t>
      </w:r>
      <w:r w:rsidR="00AC2AB5">
        <w:rPr>
          <w:rFonts w:asciiTheme="majorBidi" w:hAnsiTheme="majorBidi" w:cstheme="majorBidi"/>
          <w:sz w:val="28"/>
          <w:szCs w:val="28"/>
          <w:u w:val="single"/>
        </w:rPr>
        <w:t>m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 xml:space="preserve"> with the correct pictures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D94C6B" w:rsidRDefault="004D6570" w:rsidP="00E7319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803B15" w:rsidRDefault="00C705C3" w:rsidP="00C705C3">
      <w:pPr>
        <w:spacing w:after="0"/>
        <w:ind w:left="-166" w:right="-142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705C3">
        <w:rPr>
          <w:rFonts w:asciiTheme="majorBidi" w:hAnsiTheme="majorBidi" w:cstheme="majorBidi"/>
          <w:b/>
          <w:bCs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I should brush my teeth.</w:t>
      </w:r>
      <w:r w:rsidR="00803B15">
        <w:rPr>
          <w:rFonts w:asciiTheme="majorBidi" w:hAnsiTheme="majorBidi" w:cstheme="majorBidi"/>
          <w:sz w:val="28"/>
          <w:szCs w:val="28"/>
        </w:rPr>
        <w:t xml:space="preserve"> </w:t>
      </w:r>
      <w:r w:rsidR="00803B15" w:rsidRPr="005F5E2E">
        <w:rPr>
          <w:rFonts w:asciiTheme="majorBidi" w:hAnsiTheme="majorBidi" w:cstheme="majorBidi"/>
          <w:sz w:val="28"/>
          <w:szCs w:val="28"/>
        </w:rPr>
        <w:t xml:space="preserve"> </w:t>
      </w:r>
      <w:r w:rsidR="00803B15" w:rsidRPr="00C705C3">
        <w:rPr>
          <w:rFonts w:asciiTheme="majorBidi" w:hAnsiTheme="majorBidi" w:cstheme="majorBidi"/>
          <w:b/>
          <w:bCs/>
          <w:sz w:val="28"/>
          <w:szCs w:val="28"/>
        </w:rPr>
        <w:t>2-</w:t>
      </w:r>
      <w:r>
        <w:rPr>
          <w:rFonts w:asciiTheme="majorBidi" w:hAnsiTheme="majorBidi" w:cstheme="majorBidi"/>
          <w:sz w:val="28"/>
          <w:szCs w:val="28"/>
        </w:rPr>
        <w:t xml:space="preserve">  No bicycles  </w:t>
      </w:r>
      <w:r w:rsidR="00803B15">
        <w:rPr>
          <w:rFonts w:asciiTheme="majorBidi" w:hAnsiTheme="majorBidi" w:cstheme="majorBidi"/>
          <w:sz w:val="28"/>
          <w:szCs w:val="28"/>
        </w:rPr>
        <w:t xml:space="preserve"> </w:t>
      </w:r>
      <w:r w:rsidR="00803B15" w:rsidRPr="00C705C3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803B15">
        <w:rPr>
          <w:rFonts w:asciiTheme="majorBidi" w:hAnsiTheme="majorBidi" w:cstheme="majorBidi"/>
          <w:sz w:val="28"/>
          <w:szCs w:val="28"/>
        </w:rPr>
        <w:t xml:space="preserve"> I have</w:t>
      </w:r>
      <w:r w:rsidR="00FC74BD">
        <w:rPr>
          <w:rFonts w:asciiTheme="majorBidi" w:hAnsiTheme="majorBidi" w:cstheme="majorBidi"/>
          <w:sz w:val="28"/>
          <w:szCs w:val="28"/>
        </w:rPr>
        <w:t xml:space="preserve"> an</w:t>
      </w:r>
      <w:r w:rsidR="00803B15">
        <w:rPr>
          <w:rFonts w:asciiTheme="majorBidi" w:hAnsiTheme="majorBidi" w:cstheme="majorBidi"/>
          <w:sz w:val="28"/>
          <w:szCs w:val="28"/>
        </w:rPr>
        <w:t xml:space="preserve"> eara</w:t>
      </w:r>
      <w:r>
        <w:rPr>
          <w:rFonts w:asciiTheme="majorBidi" w:hAnsiTheme="majorBidi" w:cstheme="majorBidi"/>
          <w:sz w:val="28"/>
          <w:szCs w:val="28"/>
        </w:rPr>
        <w:t xml:space="preserve">che  </w:t>
      </w:r>
      <w:r w:rsidR="003C3BB0" w:rsidRPr="00C705C3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="003C3BB0">
        <w:rPr>
          <w:rFonts w:asciiTheme="majorBidi" w:hAnsiTheme="majorBidi" w:cstheme="majorBidi"/>
          <w:sz w:val="28"/>
          <w:szCs w:val="28"/>
        </w:rPr>
        <w:t xml:space="preserve">I shouldn't eat </w:t>
      </w:r>
      <w:r>
        <w:rPr>
          <w:rFonts w:asciiTheme="majorBidi" w:hAnsiTheme="majorBidi" w:cstheme="majorBidi"/>
          <w:sz w:val="28"/>
          <w:szCs w:val="28"/>
        </w:rPr>
        <w:t>junk food.</w:t>
      </w:r>
      <w:r w:rsidR="00803B15">
        <w:rPr>
          <w:rFonts w:asciiTheme="majorBidi" w:hAnsiTheme="majorBidi" w:cstheme="majorBidi"/>
          <w:sz w:val="28"/>
          <w:szCs w:val="28"/>
        </w:rPr>
        <w:t xml:space="preserve">   </w:t>
      </w:r>
    </w:p>
    <w:p w:rsidR="00704586" w:rsidRDefault="00791879" w:rsidP="00803B15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97504" behindDoc="1" locked="0" layoutInCell="1" allowOverlap="1" wp14:anchorId="7DF01607" wp14:editId="7E8A1443">
            <wp:simplePos x="0" y="0"/>
            <wp:positionH relativeFrom="column">
              <wp:posOffset>1720215</wp:posOffset>
            </wp:positionH>
            <wp:positionV relativeFrom="paragraph">
              <wp:posOffset>104471</wp:posOffset>
            </wp:positionV>
            <wp:extent cx="871220" cy="871220"/>
            <wp:effectExtent l="0" t="0" r="5080" b="508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ush my  tee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5C3">
        <w:rPr>
          <w:noProof/>
          <w:spacing w:val="-33"/>
          <w:position w:val="-39"/>
          <w:sz w:val="28"/>
        </w:rPr>
        <w:drawing>
          <wp:anchor distT="0" distB="0" distL="114300" distR="114300" simplePos="0" relativeHeight="251790336" behindDoc="1" locked="0" layoutInCell="1" allowOverlap="1" wp14:anchorId="22AF0D7F" wp14:editId="30A575AA">
            <wp:simplePos x="0" y="0"/>
            <wp:positionH relativeFrom="column">
              <wp:posOffset>3486150</wp:posOffset>
            </wp:positionH>
            <wp:positionV relativeFrom="paragraph">
              <wp:posOffset>12065</wp:posOffset>
            </wp:positionV>
            <wp:extent cx="996950" cy="948690"/>
            <wp:effectExtent l="0" t="0" r="0" b="3810"/>
            <wp:wrapTight wrapText="bothSides">
              <wp:wrapPolygon edited="0">
                <wp:start x="12795" y="0"/>
                <wp:lineTo x="4127" y="3036"/>
                <wp:lineTo x="2064" y="4771"/>
                <wp:lineTo x="2889" y="6940"/>
                <wp:lineTo x="825" y="9108"/>
                <wp:lineTo x="0" y="15614"/>
                <wp:lineTo x="0" y="21253"/>
                <wp:lineTo x="825" y="21253"/>
                <wp:lineTo x="18573" y="21253"/>
                <wp:lineTo x="21050" y="21253"/>
                <wp:lineTo x="21050" y="7807"/>
                <wp:lineTo x="18161" y="6940"/>
                <wp:lineTo x="19399" y="4771"/>
                <wp:lineTo x="18986" y="2602"/>
                <wp:lineTo x="16922" y="0"/>
                <wp:lineTo x="12795" y="0"/>
              </wp:wrapPolygon>
            </wp:wrapTight>
            <wp:docPr id="4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C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569FBAE5" wp14:editId="48D1CF9D">
            <wp:simplePos x="0" y="0"/>
            <wp:positionH relativeFrom="column">
              <wp:posOffset>5355590</wp:posOffset>
            </wp:positionH>
            <wp:positionV relativeFrom="paragraph">
              <wp:posOffset>126365</wp:posOffset>
            </wp:positionV>
            <wp:extent cx="78613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37" y="21327"/>
                <wp:lineTo x="20937" y="0"/>
                <wp:lineTo x="0" y="0"/>
              </wp:wrapPolygon>
            </wp:wrapTight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C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34168D82" wp14:editId="603F750A">
            <wp:simplePos x="0" y="0"/>
            <wp:positionH relativeFrom="column">
              <wp:posOffset>190500</wp:posOffset>
            </wp:positionH>
            <wp:positionV relativeFrom="paragraph">
              <wp:posOffset>202565</wp:posOffset>
            </wp:positionV>
            <wp:extent cx="829310" cy="795655"/>
            <wp:effectExtent l="0" t="0" r="8890" b="4445"/>
            <wp:wrapTight wrapText="bothSides">
              <wp:wrapPolygon edited="0">
                <wp:start x="0" y="0"/>
                <wp:lineTo x="0" y="21204"/>
                <wp:lineTo x="21335" y="21204"/>
                <wp:lineTo x="21335" y="0"/>
                <wp:lineTo x="0" y="0"/>
              </wp:wrapPolygon>
            </wp:wrapTight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86" w:rsidRDefault="00704586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04586" w:rsidRDefault="00704586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04586" w:rsidRDefault="00704586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04586" w:rsidRDefault="00E7319E" w:rsidP="00D94C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1C8AA" wp14:editId="7E74F8CB">
                <wp:simplePos x="0" y="0"/>
                <wp:positionH relativeFrom="column">
                  <wp:posOffset>5560695</wp:posOffset>
                </wp:positionH>
                <wp:positionV relativeFrom="paragraph">
                  <wp:posOffset>151130</wp:posOffset>
                </wp:positionV>
                <wp:extent cx="285750" cy="309245"/>
                <wp:effectExtent l="0" t="0" r="19050" b="14605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FF53" id="مستطيل 65" o:spid="_x0000_s1026" style="position:absolute;left:0;text-align:left;margin-left:437.85pt;margin-top:11.9pt;width:22.5pt;height:2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832D4F" wp14:editId="2369DFFF">
                <wp:simplePos x="0" y="0"/>
                <wp:positionH relativeFrom="column">
                  <wp:posOffset>3789045</wp:posOffset>
                </wp:positionH>
                <wp:positionV relativeFrom="paragraph">
                  <wp:posOffset>171450</wp:posOffset>
                </wp:positionV>
                <wp:extent cx="285750" cy="309245"/>
                <wp:effectExtent l="0" t="0" r="19050" b="14605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ACEA" id="مستطيل 64" o:spid="_x0000_s1026" style="position:absolute;left:0;text-align:left;margin-left:298.35pt;margin-top:13.5pt;width:22.5pt;height:2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DA90B" wp14:editId="65DD3EE4">
                <wp:simplePos x="0" y="0"/>
                <wp:positionH relativeFrom="column">
                  <wp:posOffset>1998345</wp:posOffset>
                </wp:positionH>
                <wp:positionV relativeFrom="paragraph">
                  <wp:posOffset>200025</wp:posOffset>
                </wp:positionV>
                <wp:extent cx="285750" cy="309245"/>
                <wp:effectExtent l="0" t="0" r="19050" b="1460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69BF" id="مستطيل 21" o:spid="_x0000_s1026" style="position:absolute;left:0;text-align:left;margin-left:157.35pt;margin-top:15.75pt;width:22.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" filled="f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EAFA9" wp14:editId="36DBECD5">
                <wp:simplePos x="0" y="0"/>
                <wp:positionH relativeFrom="column">
                  <wp:posOffset>436245</wp:posOffset>
                </wp:positionH>
                <wp:positionV relativeFrom="paragraph">
                  <wp:posOffset>185420</wp:posOffset>
                </wp:positionV>
                <wp:extent cx="285750" cy="309245"/>
                <wp:effectExtent l="0" t="0" r="19050" b="1460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535E" id="مستطيل 20" o:spid="_x0000_s1026" style="position:absolute;left:0;text-align:left;margin-left:34.35pt;margin-top:14.6pt;width:22.5pt;height: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" filled="f" strokecolor="black [3213]" strokeweight="1pt"/>
            </w:pict>
          </mc:Fallback>
        </mc:AlternateContent>
      </w:r>
    </w:p>
    <w:p w:rsidR="00BB227F" w:rsidRDefault="00BB227F" w:rsidP="00E12B6E">
      <w:pPr>
        <w:spacing w:after="0"/>
        <w:ind w:left="-1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</w:p>
    <w:p w:rsidR="009925DB" w:rsidRDefault="00A96F06" w:rsidP="00E12B6E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0CB74FD" wp14:editId="22603A15">
                <wp:simplePos x="0" y="0"/>
                <wp:positionH relativeFrom="column">
                  <wp:posOffset>5819775</wp:posOffset>
                </wp:positionH>
                <wp:positionV relativeFrom="paragraph">
                  <wp:posOffset>0</wp:posOffset>
                </wp:positionV>
                <wp:extent cx="723900" cy="638175"/>
                <wp:effectExtent l="0" t="0" r="19050" b="2857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45" name="مربع نص 45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رابط مستقيم 46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مستطيل 47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B74FD" id="مجموعة 36" o:spid="_x0000_s1040" style="position:absolute;left:0;text-align:left;margin-left:458.25pt;margin-top:0;width:57pt;height:50.25pt;z-index:251779072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">
                <v:shape id="مربع نص 45" o:spid="_x0000_s1041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C594241" w14:textId="68045806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46" o:spid="_x0000_s1042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rect id="مستطيل 47" o:spid="_x0000_s1043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IV</w:t>
      </w:r>
      <w:r w:rsidR="009925D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="009925DB"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9925DB" w:rsidRPr="00A260B0" w:rsidRDefault="00430C06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) Choose the correct word</w:t>
      </w:r>
      <w:r w:rsidR="009925DB" w:rsidRPr="00A260B0">
        <w:rPr>
          <w:rFonts w:asciiTheme="majorBidi" w:hAnsiTheme="majorBidi" w:cstheme="majorBidi"/>
          <w:sz w:val="28"/>
          <w:szCs w:val="28"/>
          <w:u w:val="single"/>
        </w:rPr>
        <w:t>:</w:t>
      </w:r>
      <w:r w:rsidR="00F01D19" w:rsidRPr="00F01D1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9925DB" w:rsidRPr="00A260B0" w:rsidRDefault="009925DB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 w:rsidR="00803B15">
        <w:rPr>
          <w:rFonts w:asciiTheme="majorBidi" w:hAnsiTheme="majorBidi" w:cstheme="majorBidi"/>
          <w:sz w:val="28"/>
          <w:szCs w:val="28"/>
        </w:rPr>
        <w:t xml:space="preserve"> Yesterday, I ( play  -  played ) computer games.</w:t>
      </w:r>
    </w:p>
    <w:p w:rsidR="009925DB" w:rsidRDefault="009925DB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 w:rsidR="00803B15">
        <w:rPr>
          <w:rFonts w:asciiTheme="majorBidi" w:hAnsiTheme="majorBidi" w:cstheme="majorBidi"/>
          <w:sz w:val="28"/>
          <w:szCs w:val="28"/>
        </w:rPr>
        <w:t xml:space="preserve"> He ( am  -  is ) going to</w:t>
      </w:r>
      <w:r w:rsidR="00625F8C">
        <w:rPr>
          <w:rFonts w:asciiTheme="majorBidi" w:hAnsiTheme="majorBidi" w:cstheme="majorBidi"/>
          <w:sz w:val="28"/>
          <w:szCs w:val="28"/>
        </w:rPr>
        <w:t xml:space="preserve"> the</w:t>
      </w:r>
      <w:r w:rsidR="00803B15">
        <w:rPr>
          <w:rFonts w:asciiTheme="majorBidi" w:hAnsiTheme="majorBidi" w:cstheme="majorBidi"/>
          <w:sz w:val="28"/>
          <w:szCs w:val="28"/>
        </w:rPr>
        <w:t xml:space="preserve"> book store.</w:t>
      </w:r>
      <w:r w:rsidRPr="00A260B0">
        <w:rPr>
          <w:rFonts w:asciiTheme="majorBidi" w:hAnsiTheme="majorBidi" w:cstheme="majorBidi"/>
          <w:sz w:val="28"/>
          <w:szCs w:val="28"/>
        </w:rPr>
        <w:t xml:space="preserve"> </w:t>
      </w:r>
    </w:p>
    <w:p w:rsidR="00A260B0" w:rsidRDefault="00A260B0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3-</w:t>
      </w:r>
      <w:r w:rsidR="00AA142C">
        <w:rPr>
          <w:rFonts w:asciiTheme="majorBidi" w:hAnsiTheme="majorBidi" w:cstheme="majorBidi"/>
          <w:sz w:val="28"/>
          <w:szCs w:val="28"/>
        </w:rPr>
        <w:t xml:space="preserve"> </w:t>
      </w:r>
      <w:r w:rsidR="00F709A7">
        <w:rPr>
          <w:rFonts w:asciiTheme="majorBidi" w:hAnsiTheme="majorBidi" w:cstheme="majorBidi"/>
          <w:sz w:val="28"/>
          <w:szCs w:val="28"/>
        </w:rPr>
        <w:t xml:space="preserve">We are going to ( visit  -  visited ) </w:t>
      </w:r>
      <w:proofErr w:type="spellStart"/>
      <w:r w:rsidR="00F709A7">
        <w:rPr>
          <w:rFonts w:asciiTheme="majorBidi" w:hAnsiTheme="majorBidi" w:cstheme="majorBidi"/>
          <w:sz w:val="28"/>
          <w:szCs w:val="28"/>
        </w:rPr>
        <w:t>Abha</w:t>
      </w:r>
      <w:proofErr w:type="spellEnd"/>
      <w:r w:rsidR="00F709A7">
        <w:rPr>
          <w:rFonts w:asciiTheme="majorBidi" w:hAnsiTheme="majorBidi" w:cstheme="majorBidi"/>
          <w:sz w:val="28"/>
          <w:szCs w:val="28"/>
        </w:rPr>
        <w:t>.</w:t>
      </w:r>
    </w:p>
    <w:p w:rsidR="00F709A7" w:rsidRDefault="00223346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You </w:t>
      </w:r>
      <w:r w:rsidR="00F709A7">
        <w:rPr>
          <w:rFonts w:asciiTheme="majorBidi" w:hAnsiTheme="majorBidi" w:cstheme="majorBidi"/>
          <w:sz w:val="28"/>
          <w:szCs w:val="28"/>
        </w:rPr>
        <w:t>should ( drink  -  drank ) milk.</w:t>
      </w:r>
    </w:p>
    <w:p w:rsidR="00F709A7" w:rsidRPr="00A260B0" w:rsidRDefault="00F709A7" w:rsidP="0085638A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5- What are </w:t>
      </w:r>
      <w:proofErr w:type="gramStart"/>
      <w:r>
        <w:rPr>
          <w:rFonts w:asciiTheme="majorBidi" w:hAnsiTheme="majorBidi" w:cstheme="majorBidi"/>
          <w:sz w:val="28"/>
          <w:szCs w:val="28"/>
        </w:rPr>
        <w:t>( s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-  they ) doing?</w:t>
      </w:r>
    </w:p>
    <w:p w:rsidR="00A260B0" w:rsidRDefault="00A260B0" w:rsidP="00A96F06">
      <w:pPr>
        <w:pBdr>
          <w:bottom w:val="single" w:sz="4" w:space="1" w:color="auto"/>
        </w:pBd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260B0" w:rsidRDefault="00C63880" w:rsidP="009925DB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460418" wp14:editId="1322BAD0">
                <wp:simplePos x="0" y="0"/>
                <wp:positionH relativeFrom="column">
                  <wp:posOffset>5819775</wp:posOffset>
                </wp:positionH>
                <wp:positionV relativeFrom="paragraph">
                  <wp:posOffset>90805</wp:posOffset>
                </wp:positionV>
                <wp:extent cx="72390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38" name="مربع نص 3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9A7" w:rsidRPr="00311872" w:rsidRDefault="00F709A7" w:rsidP="0032386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رابط مستقيم 3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 4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60418" id="مجموعة 35" o:spid="_x0000_s1044" style="position:absolute;left:0;text-align:left;margin-left:458.25pt;margin-top:7.15pt;width:57pt;height:50.25pt;z-index:251717632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">
                <v:shape id="مربع نص 38" o:spid="_x0000_s1045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1C550EF" w14:textId="2E2FC752" w:rsidR="00F709A7" w:rsidRPr="00311872" w:rsidRDefault="00F709A7" w:rsidP="0032386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39" o:spid="_x0000_s1046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rect id="مستطيل 41" o:spid="_x0000_s1047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w10:wrap type="through"/>
              </v:group>
            </w:pict>
          </mc:Fallback>
        </mc:AlternateContent>
      </w:r>
    </w:p>
    <w:p w:rsidR="00323860" w:rsidRDefault="00323860" w:rsidP="00100EA1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243743" w:rsidRDefault="00243743" w:rsidP="0024374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23860" w:rsidRDefault="00430C06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86F12" wp14:editId="0BE46045">
                <wp:simplePos x="0" y="0"/>
                <wp:positionH relativeFrom="margin">
                  <wp:posOffset>-228600</wp:posOffset>
                </wp:positionH>
                <wp:positionV relativeFrom="paragraph">
                  <wp:posOffset>287655</wp:posOffset>
                </wp:positionV>
                <wp:extent cx="7067550" cy="457200"/>
                <wp:effectExtent l="0" t="0" r="19050" b="1905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5720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9A7" w:rsidRPr="00532CA8" w:rsidRDefault="00F709A7" w:rsidP="00C755B6">
                            <w:pPr>
                              <w:tabs>
                                <w:tab w:val="left" w:pos="6539"/>
                              </w:tabs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F90D5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 butcher shop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4D1CFA"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hower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55B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4D1CFA"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tomachache</w:t>
                            </w:r>
                            <w:r w:rsidR="00F90D5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4D1CFA"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burger</w:t>
                            </w:r>
                            <w:r w:rsidR="00C755B6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90D5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candy</w:t>
                            </w:r>
                            <w:r w:rsidR="004D1CFA"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tore</w:t>
                            </w:r>
                            <w:r w:rsidR="00F90D5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F90D5A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lower </w:t>
                            </w:r>
                            <w:r w:rsidR="004D1CFA"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6F12" id="مستطيل: زوايا مستديرة 43" o:spid="_x0000_s1048" style="position:absolute;left:0;text-align:left;margin-left:-18pt;margin-top:22.65pt;width:556.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" filled="f" strokecolor="black [3213]" strokeweight="0">
                <v:stroke joinstyle="miter"/>
                <v:textbox>
                  <w:txbxContent>
                    <w:p w:rsidR="00F709A7" w:rsidRPr="00532CA8" w:rsidRDefault="00F709A7" w:rsidP="00C755B6">
                      <w:pPr>
                        <w:tabs>
                          <w:tab w:val="left" w:pos="6539"/>
                        </w:tabs>
                        <w:jc w:val="right"/>
                        <w:rPr>
                          <w:sz w:val="26"/>
                          <w:szCs w:val="26"/>
                        </w:rPr>
                      </w:pP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F90D5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 butcher shop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4D1CFA"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hower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C755B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4D1CFA"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tomachache</w:t>
                      </w:r>
                      <w:r w:rsidR="00F90D5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4D1CFA"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burger</w:t>
                      </w:r>
                      <w:r w:rsidR="00C755B6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bookmarkStart w:id="2" w:name="_GoBack"/>
                      <w:bookmarkEnd w:id="2"/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F90D5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candy</w:t>
                      </w:r>
                      <w:r w:rsidR="004D1CFA"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store</w:t>
                      </w:r>
                      <w:r w:rsidR="00F90D5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F90D5A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flower </w:t>
                      </w:r>
                      <w:r w:rsidR="004D1CFA"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t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860"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 w:rsidR="00051A7E">
        <w:rPr>
          <w:rFonts w:asciiTheme="majorBidi" w:hAnsiTheme="majorBidi" w:cstheme="majorBidi"/>
          <w:sz w:val="28"/>
          <w:szCs w:val="28"/>
          <w:u w:val="single"/>
        </w:rPr>
        <w:t>)</w:t>
      </w:r>
      <w:r w:rsidR="001A438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Write the correct number under each picture:</w:t>
      </w:r>
    </w:p>
    <w:p w:rsidR="0023689A" w:rsidRDefault="0023689A" w:rsidP="00323860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AF4DEE" w:rsidRDefault="00F90D5A" w:rsidP="00323860">
      <w:pPr>
        <w:ind w:left="-1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64736" behindDoc="1" locked="0" layoutInCell="1" allowOverlap="1" wp14:anchorId="2B83EEB9" wp14:editId="1B3F52DB">
            <wp:simplePos x="0" y="0"/>
            <wp:positionH relativeFrom="column">
              <wp:posOffset>1029335</wp:posOffset>
            </wp:positionH>
            <wp:positionV relativeFrom="paragraph">
              <wp:posOffset>304165</wp:posOffset>
            </wp:positionV>
            <wp:extent cx="7810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u w:val="single"/>
        </w:rPr>
        <w:drawing>
          <wp:anchor distT="0" distB="0" distL="114300" distR="114300" simplePos="0" relativeHeight="251767808" behindDoc="1" locked="0" layoutInCell="1" allowOverlap="1" wp14:anchorId="5263AA4D" wp14:editId="1FA57B2B">
            <wp:simplePos x="0" y="0"/>
            <wp:positionH relativeFrom="column">
              <wp:posOffset>-40005</wp:posOffset>
            </wp:positionH>
            <wp:positionV relativeFrom="paragraph">
              <wp:posOffset>440690</wp:posOffset>
            </wp:positionV>
            <wp:extent cx="89535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140" y="21098"/>
                <wp:lineTo x="21140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92384" behindDoc="1" locked="0" layoutInCell="1" allowOverlap="1" wp14:anchorId="08777B09" wp14:editId="1C02DCA4">
            <wp:simplePos x="0" y="0"/>
            <wp:positionH relativeFrom="margin">
              <wp:posOffset>1973580</wp:posOffset>
            </wp:positionH>
            <wp:positionV relativeFrom="paragraph">
              <wp:posOffset>391795</wp:posOffset>
            </wp:positionV>
            <wp:extent cx="1247140" cy="772795"/>
            <wp:effectExtent l="0" t="0" r="0" b="8255"/>
            <wp:wrapTight wrapText="bothSides">
              <wp:wrapPolygon edited="0">
                <wp:start x="0" y="0"/>
                <wp:lineTo x="0" y="21298"/>
                <wp:lineTo x="21116" y="21298"/>
                <wp:lineTo x="21116" y="0"/>
                <wp:lineTo x="0" y="0"/>
              </wp:wrapPolygon>
            </wp:wrapTight>
            <wp:docPr id="115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0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0EE29804" wp14:editId="0AB514FF">
            <wp:simplePos x="0" y="0"/>
            <wp:positionH relativeFrom="column">
              <wp:posOffset>3362325</wp:posOffset>
            </wp:positionH>
            <wp:positionV relativeFrom="paragraph">
              <wp:posOffset>259080</wp:posOffset>
            </wp:positionV>
            <wp:extent cx="781050" cy="916305"/>
            <wp:effectExtent l="0" t="0" r="0" b="0"/>
            <wp:wrapTight wrapText="bothSides">
              <wp:wrapPolygon edited="0">
                <wp:start x="3161" y="0"/>
                <wp:lineTo x="527" y="7185"/>
                <wp:lineTo x="0" y="18412"/>
                <wp:lineTo x="0" y="21106"/>
                <wp:lineTo x="21073" y="21106"/>
                <wp:lineTo x="21073" y="18861"/>
                <wp:lineTo x="20546" y="7185"/>
                <wp:lineTo x="19493" y="3143"/>
                <wp:lineTo x="17912" y="0"/>
                <wp:lineTo x="3161" y="0"/>
              </wp:wrapPolygon>
            </wp:wrapTight>
            <wp:docPr id="1" name="صورة 1" descr="C:\Users\pc\Desktop\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low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C06">
        <w:rPr>
          <w:rFonts w:cs="Arial"/>
          <w:noProof/>
          <w:rtl/>
        </w:rPr>
        <w:drawing>
          <wp:anchor distT="0" distB="0" distL="114300" distR="114300" simplePos="0" relativeHeight="251789312" behindDoc="1" locked="0" layoutInCell="1" allowOverlap="1" wp14:anchorId="5F04E34E" wp14:editId="00CE6B8E">
            <wp:simplePos x="0" y="0"/>
            <wp:positionH relativeFrom="margin">
              <wp:posOffset>4335780</wp:posOffset>
            </wp:positionH>
            <wp:positionV relativeFrom="paragraph">
              <wp:posOffset>249555</wp:posOffset>
            </wp:positionV>
            <wp:extent cx="8572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20" y="21176"/>
                <wp:lineTo x="21120" y="0"/>
                <wp:lineTo x="0" y="0"/>
              </wp:wrapPolygon>
            </wp:wrapTight>
            <wp:docPr id="2" name="صورة 2" descr="C:\Users\pc\Desktop\sh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how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editId="353C028F">
            <wp:simplePos x="0" y="0"/>
            <wp:positionH relativeFrom="column">
              <wp:posOffset>5315585</wp:posOffset>
            </wp:positionH>
            <wp:positionV relativeFrom="paragraph">
              <wp:posOffset>19685</wp:posOffset>
            </wp:positionV>
            <wp:extent cx="1365250" cy="1246505"/>
            <wp:effectExtent l="0" t="0" r="6350" b="0"/>
            <wp:wrapNone/>
            <wp:docPr id="3" name="صورة 3" descr="Candy, candy shop, candy store, retail business, shop, store, sweet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y, candy shop, candy store, retail business, shop, store, sweet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89A" w:rsidRPr="002B412F" w:rsidRDefault="002B412F" w:rsidP="00A13D4A">
      <w:pPr>
        <w:ind w:left="-1"/>
        <w:jc w:val="right"/>
        <w:rPr>
          <w:rFonts w:cs="Arial"/>
          <w:rtl/>
        </w:rPr>
      </w:pPr>
      <w:r>
        <w:rPr>
          <w:rFonts w:cs="Arial"/>
        </w:rPr>
        <w:t xml:space="preserve">                                                          </w:t>
      </w:r>
    </w:p>
    <w:p w:rsidR="00CD2A33" w:rsidRPr="00AA142C" w:rsidRDefault="0023689A" w:rsidP="00F90D5A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F90D5A"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(      ) 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</w:t>
      </w:r>
      <w:r w:rsidR="002B41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(      )          </w:t>
      </w:r>
      <w:r w:rsidR="00F90D5A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(      )         </w:t>
      </w:r>
      <w:r w:rsidR="00F90D5A">
        <w:rPr>
          <w:rFonts w:asciiTheme="majorBidi" w:hAnsiTheme="majorBidi" w:cstheme="majorBidi"/>
          <w:sz w:val="28"/>
          <w:szCs w:val="28"/>
        </w:rPr>
        <w:t xml:space="preserve">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(      )        </w:t>
      </w:r>
      <w:r w:rsidR="00F90D5A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(      )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  (      )</w:t>
      </w:r>
    </w:p>
    <w:p w:rsidR="00CD2A33" w:rsidRDefault="00CD2A33" w:rsidP="00532CA8">
      <w:pPr>
        <w:pBdr>
          <w:bottom w:val="single" w:sz="4" w:space="1" w:color="auto"/>
        </w:pBd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CD2A33" w:rsidRPr="00CD2A33" w:rsidRDefault="00A96F06" w:rsidP="00CD2A33">
      <w:pP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762769" wp14:editId="58FD41E8">
                <wp:simplePos x="0" y="0"/>
                <wp:positionH relativeFrom="column">
                  <wp:posOffset>5922010</wp:posOffset>
                </wp:positionH>
                <wp:positionV relativeFrom="paragraph">
                  <wp:posOffset>0</wp:posOffset>
                </wp:positionV>
                <wp:extent cx="723900" cy="638175"/>
                <wp:effectExtent l="0" t="0" r="19050" b="28575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8" name="مربع نص 7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RDefault="00A96F06" w:rsidP="00A96F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رابط مستقيم 7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مستطيل 80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62769" id="مجموعة 77" o:spid="_x0000_s1049" style="position:absolute;left:0;text-align:left;margin-left:466.3pt;margin-top:0;width:57pt;height:50.25pt;z-index:251787264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">
                <v:shape id="مربع نص 78" o:spid="_x0000_s1050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9601F74" w14:textId="5F57A831" w:rsidR="00A96F06" w:rsidRPr="00311872" w:rsidRDefault="00A96F06" w:rsidP="00A96F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79" o:spid="_x0000_s1051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<v:stroke joinstyle="miter"/>
                </v:line>
                <v:rect id="مستطيل 80" o:spid="_x0000_s1052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CD2A33" w:rsidRP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:rsidR="0073304B" w:rsidRDefault="005846FB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>
        <w:rPr>
          <w:rFonts w:asciiTheme="majorBidi" w:hAnsiTheme="majorBidi" w:cstheme="majorBidi"/>
          <w:sz w:val="28"/>
          <w:szCs w:val="28"/>
          <w:u w:val="single"/>
        </w:rPr>
        <w:t>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EF297B">
        <w:rPr>
          <w:rFonts w:asciiTheme="majorBidi" w:hAnsiTheme="majorBidi" w:cstheme="majorBidi"/>
          <w:sz w:val="28"/>
          <w:szCs w:val="28"/>
          <w:u w:val="single"/>
        </w:rPr>
        <w:t>Choose the correct letter</w:t>
      </w:r>
      <w:r w:rsidR="00B3414D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A96F06" w:rsidRDefault="00A96F06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41F4EB" wp14:editId="2D512AD7">
                <wp:simplePos x="0" y="0"/>
                <wp:positionH relativeFrom="margin">
                  <wp:posOffset>1285875</wp:posOffset>
                </wp:positionH>
                <wp:positionV relativeFrom="paragraph">
                  <wp:posOffset>71120</wp:posOffset>
                </wp:positionV>
                <wp:extent cx="3514725" cy="485775"/>
                <wp:effectExtent l="19050" t="19050" r="28575" b="28575"/>
                <wp:wrapNone/>
                <wp:docPr id="19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857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5D0" w:rsidRPr="00F675D0" w:rsidRDefault="00F675D0" w:rsidP="00804536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ir</w:t>
                            </w:r>
                            <w:proofErr w:type="spellEnd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e</w:t>
                            </w:r>
                            <w:proofErr w:type="spellEnd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_</w:t>
                            </w:r>
                            <w:r w:rsidR="00804536"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="00804536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04536"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4EB" id="_x0000_s1053" style="position:absolute;left:0;text-align:left;margin-left:101.25pt;margin-top:5.6pt;width:276.75pt;height:38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" filled="f" strokecolor="black [3200]" strokeweight="2.25pt">
                <v:stroke joinstyle="miter"/>
                <v:textbox>
                  <w:txbxContent>
                    <w:p w:rsidR="00F675D0" w:rsidRPr="00F675D0" w:rsidRDefault="00F675D0" w:rsidP="00804536">
                      <w:pPr>
                        <w:tabs>
                          <w:tab w:val="left" w:pos="6539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ir</w:t>
                      </w:r>
                      <w:proofErr w:type="spellEnd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e</w:t>
                      </w:r>
                      <w:proofErr w:type="spellEnd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bookmarkStart w:id="2" w:name="_GoBack"/>
                      <w:bookmarkEnd w:id="2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_</w:t>
                      </w:r>
                      <w:r w:rsidR="00804536"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="00804536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804536"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u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6F06" w:rsidRPr="00A96F06" w:rsidRDefault="00A96F06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F675D0" w:rsidRPr="00F675D0" w:rsidRDefault="00F675D0" w:rsidP="0061523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85638A" w:rsidRDefault="00F85AFA" w:rsidP="00C63880">
      <w:pPr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noProof/>
          <w:sz w:val="20"/>
        </w:rPr>
        <w:drawing>
          <wp:anchor distT="0" distB="0" distL="114300" distR="114300" simplePos="0" relativeHeight="251796480" behindDoc="1" locked="0" layoutInCell="1" allowOverlap="1" wp14:anchorId="32FEA5B8" wp14:editId="31F51D9A">
            <wp:simplePos x="0" y="0"/>
            <wp:positionH relativeFrom="column">
              <wp:posOffset>3543300</wp:posOffset>
            </wp:positionH>
            <wp:positionV relativeFrom="paragraph">
              <wp:posOffset>20320</wp:posOffset>
            </wp:positionV>
            <wp:extent cx="805815" cy="959485"/>
            <wp:effectExtent l="0" t="0" r="0" b="0"/>
            <wp:wrapTight wrapText="bothSides">
              <wp:wrapPolygon edited="0">
                <wp:start x="2043" y="0"/>
                <wp:lineTo x="0" y="1715"/>
                <wp:lineTo x="0" y="7291"/>
                <wp:lineTo x="3574" y="13723"/>
                <wp:lineTo x="7660" y="20585"/>
                <wp:lineTo x="7660" y="21014"/>
                <wp:lineTo x="11234" y="21014"/>
                <wp:lineTo x="20936" y="20156"/>
                <wp:lineTo x="20936" y="7719"/>
                <wp:lineTo x="19404" y="6862"/>
                <wp:lineTo x="9191" y="6862"/>
                <wp:lineTo x="5617" y="0"/>
                <wp:lineTo x="2043" y="0"/>
              </wp:wrapPolygon>
            </wp:wrapTight>
            <wp:docPr id="13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95456" behindDoc="1" locked="0" layoutInCell="1" allowOverlap="1" wp14:anchorId="411B425E" wp14:editId="6C13FB80">
            <wp:simplePos x="0" y="0"/>
            <wp:positionH relativeFrom="column">
              <wp:posOffset>2286000</wp:posOffset>
            </wp:positionH>
            <wp:positionV relativeFrom="paragraph">
              <wp:posOffset>187960</wp:posOffset>
            </wp:positionV>
            <wp:extent cx="635635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0715" y="21306"/>
                <wp:lineTo x="20715" y="0"/>
                <wp:lineTo x="0" y="0"/>
              </wp:wrapPolygon>
            </wp:wrapTight>
            <wp:docPr id="127" name="image94.png" descr="Cube Black and White Line Icon Graphic by glyph.faisalovers · Creative 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94432" behindDoc="1" locked="0" layoutInCell="1" allowOverlap="1" wp14:anchorId="09BE164C" wp14:editId="64331CED">
            <wp:simplePos x="0" y="0"/>
            <wp:positionH relativeFrom="column">
              <wp:posOffset>447675</wp:posOffset>
            </wp:positionH>
            <wp:positionV relativeFrom="paragraph">
              <wp:posOffset>149860</wp:posOffset>
            </wp:positionV>
            <wp:extent cx="1099185" cy="716280"/>
            <wp:effectExtent l="0" t="0" r="5715" b="7620"/>
            <wp:wrapTight wrapText="bothSides">
              <wp:wrapPolygon edited="0">
                <wp:start x="0" y="0"/>
                <wp:lineTo x="0" y="21255"/>
                <wp:lineTo x="21338" y="21255"/>
                <wp:lineTo x="21338" y="0"/>
                <wp:lineTo x="0" y="0"/>
              </wp:wrapPolygon>
            </wp:wrapTight>
            <wp:docPr id="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38A">
        <w:rPr>
          <w:noProof/>
          <w:sz w:val="20"/>
        </w:rPr>
        <w:drawing>
          <wp:anchor distT="0" distB="0" distL="114300" distR="114300" simplePos="0" relativeHeight="251793408" behindDoc="1" locked="0" layoutInCell="1" allowOverlap="1" wp14:anchorId="25AF0042" wp14:editId="73BDD744">
            <wp:simplePos x="0" y="0"/>
            <wp:positionH relativeFrom="column">
              <wp:posOffset>4981575</wp:posOffset>
            </wp:positionH>
            <wp:positionV relativeFrom="paragraph">
              <wp:posOffset>6985</wp:posOffset>
            </wp:positionV>
            <wp:extent cx="985423" cy="942975"/>
            <wp:effectExtent l="0" t="0" r="5715" b="0"/>
            <wp:wrapTight wrapText="bothSides">
              <wp:wrapPolygon edited="0">
                <wp:start x="0" y="0"/>
                <wp:lineTo x="0" y="20945"/>
                <wp:lineTo x="21308" y="20945"/>
                <wp:lineTo x="21308" y="0"/>
                <wp:lineTo x="0" y="0"/>
              </wp:wrapPolygon>
            </wp:wrapTight>
            <wp:docPr id="4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2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38A" w:rsidRDefault="0085638A" w:rsidP="00C63880">
      <w:pPr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85638A" w:rsidRDefault="0085638A" w:rsidP="00C63880">
      <w:pPr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080BD2" w:rsidRPr="00F85AFA" w:rsidRDefault="00F675D0" w:rsidP="00F85AFA">
      <w:pPr>
        <w:jc w:val="right"/>
        <w:rPr>
          <w:rFonts w:ascii="Comic Sans MS" w:hAnsi="Comic Sans MS" w:cstheme="majorBidi"/>
          <w:sz w:val="28"/>
          <w:szCs w:val="28"/>
          <w:rtl/>
        </w:rPr>
      </w:pPr>
      <w:r w:rsidRPr="00F85AFA">
        <w:rPr>
          <w:rFonts w:ascii="Comic Sans MS" w:hAnsi="Comic Sans MS" w:cstheme="majorBidi"/>
          <w:sz w:val="28"/>
          <w:szCs w:val="28"/>
        </w:rPr>
        <w:t>4</w:t>
      </w:r>
      <w:r w:rsidR="00AA142C" w:rsidRPr="00F85AFA">
        <w:rPr>
          <w:rFonts w:ascii="Comic Sans MS" w:hAnsi="Comic Sans MS" w:cstheme="majorBidi"/>
          <w:sz w:val="28"/>
          <w:szCs w:val="28"/>
        </w:rPr>
        <w:t xml:space="preserve">- </w:t>
      </w:r>
      <w:r w:rsidR="004D1CFA" w:rsidRPr="00F85AFA">
        <w:rPr>
          <w:rFonts w:ascii="Comic Sans MS" w:hAnsi="Comic Sans MS" w:cstheme="majorBidi"/>
          <w:sz w:val="28"/>
          <w:szCs w:val="28"/>
        </w:rPr>
        <w:t xml:space="preserve"> </w:t>
      </w:r>
      <w:proofErr w:type="spellStart"/>
      <w:r w:rsidR="004D1CFA" w:rsidRPr="00F85AFA">
        <w:rPr>
          <w:rFonts w:ascii="Comic Sans MS" w:hAnsi="Comic Sans MS" w:cstheme="majorBidi"/>
          <w:sz w:val="28"/>
          <w:szCs w:val="28"/>
        </w:rPr>
        <w:t>sh</w:t>
      </w:r>
      <w:proofErr w:type="spellEnd"/>
      <w:r w:rsidR="004D1CFA" w:rsidRPr="00F85AFA">
        <w:rPr>
          <w:rFonts w:ascii="Comic Sans MS" w:hAnsi="Comic Sans MS" w:cstheme="majorBidi"/>
          <w:sz w:val="28"/>
          <w:szCs w:val="28"/>
        </w:rPr>
        <w:t>_ _ t</w:t>
      </w:r>
      <w:r w:rsidRPr="00F85AFA">
        <w:rPr>
          <w:rFonts w:ascii="Comic Sans MS" w:hAnsi="Comic Sans MS" w:cstheme="majorBidi"/>
          <w:sz w:val="28"/>
          <w:szCs w:val="28"/>
        </w:rPr>
        <w:t xml:space="preserve">  </w:t>
      </w:r>
      <w:r w:rsidRPr="00F85AFA">
        <w:rPr>
          <w:rFonts w:ascii="Comic Sans MS" w:hAnsi="Comic Sans MS" w:cstheme="majorBidi"/>
          <w:sz w:val="28"/>
          <w:szCs w:val="28"/>
          <w:rtl/>
        </w:rPr>
        <w:t xml:space="preserve"> </w:t>
      </w:r>
      <w:r w:rsidR="00F85AFA">
        <w:rPr>
          <w:rFonts w:ascii="Comic Sans MS" w:hAnsi="Comic Sans MS" w:cstheme="majorBidi" w:hint="cs"/>
          <w:sz w:val="28"/>
          <w:szCs w:val="28"/>
          <w:rtl/>
        </w:rPr>
        <w:t xml:space="preserve">    </w:t>
      </w:r>
      <w:r w:rsidRPr="00F85AFA">
        <w:rPr>
          <w:rFonts w:ascii="Comic Sans MS" w:hAnsi="Comic Sans MS" w:cstheme="majorBidi"/>
          <w:sz w:val="28"/>
          <w:szCs w:val="28"/>
          <w:rtl/>
        </w:rPr>
        <w:t xml:space="preserve">   </w:t>
      </w:r>
      <w:r w:rsidR="00F85AFA">
        <w:rPr>
          <w:rFonts w:ascii="Comic Sans MS" w:hAnsi="Comic Sans MS" w:cstheme="majorBidi" w:hint="cs"/>
          <w:sz w:val="28"/>
          <w:szCs w:val="28"/>
          <w:rtl/>
        </w:rPr>
        <w:t xml:space="preserve"> </w:t>
      </w:r>
      <w:r w:rsidRPr="00F85AFA">
        <w:rPr>
          <w:rFonts w:ascii="Comic Sans MS" w:hAnsi="Comic Sans MS" w:cstheme="majorBidi"/>
          <w:sz w:val="28"/>
          <w:szCs w:val="28"/>
          <w:rtl/>
        </w:rPr>
        <w:t xml:space="preserve">      </w:t>
      </w:r>
      <w:r w:rsidRPr="00F85AFA">
        <w:rPr>
          <w:rFonts w:ascii="Comic Sans MS" w:hAnsi="Comic Sans MS" w:cstheme="majorBidi"/>
          <w:sz w:val="28"/>
          <w:szCs w:val="28"/>
        </w:rPr>
        <w:t xml:space="preserve">    </w:t>
      </w:r>
      <w:r w:rsidR="00F85AFA">
        <w:rPr>
          <w:rFonts w:ascii="Comic Sans MS" w:hAnsi="Comic Sans MS" w:cstheme="majorBidi"/>
          <w:sz w:val="28"/>
          <w:szCs w:val="28"/>
        </w:rPr>
        <w:t xml:space="preserve">   </w:t>
      </w:r>
      <w:r w:rsidRPr="00F85AFA">
        <w:rPr>
          <w:rFonts w:ascii="Comic Sans MS" w:hAnsi="Comic Sans MS" w:cstheme="majorBidi"/>
          <w:sz w:val="28"/>
          <w:szCs w:val="28"/>
        </w:rPr>
        <w:t xml:space="preserve"> 1</w:t>
      </w:r>
      <w:r w:rsidR="00686D3B" w:rsidRPr="00F85AFA">
        <w:rPr>
          <w:rFonts w:ascii="Comic Sans MS" w:hAnsi="Comic Sans MS" w:cstheme="majorBidi"/>
          <w:sz w:val="28"/>
          <w:szCs w:val="28"/>
        </w:rPr>
        <w:t xml:space="preserve">- </w:t>
      </w:r>
      <w:r w:rsidRPr="00F85AFA">
        <w:rPr>
          <w:rFonts w:ascii="Comic Sans MS" w:hAnsi="Comic Sans MS" w:cstheme="majorBidi"/>
          <w:sz w:val="28"/>
          <w:szCs w:val="28"/>
        </w:rPr>
        <w:t xml:space="preserve"> </w:t>
      </w:r>
      <w:r w:rsidR="0085638A" w:rsidRPr="00F85AFA">
        <w:rPr>
          <w:rFonts w:ascii="Comic Sans MS" w:hAnsi="Comic Sans MS" w:cstheme="majorBidi"/>
          <w:sz w:val="28"/>
          <w:szCs w:val="28"/>
        </w:rPr>
        <w:t>t</w:t>
      </w:r>
      <w:r w:rsidRPr="00F85AFA">
        <w:rPr>
          <w:rFonts w:ascii="Comic Sans MS" w:hAnsi="Comic Sans MS" w:cstheme="majorBidi"/>
          <w:sz w:val="28"/>
          <w:szCs w:val="28"/>
        </w:rPr>
        <w:t xml:space="preserve"> _ _ </w:t>
      </w:r>
      <w:proofErr w:type="spellStart"/>
      <w:r w:rsidR="0085638A" w:rsidRPr="00F85AFA">
        <w:rPr>
          <w:rFonts w:ascii="Comic Sans MS" w:hAnsi="Comic Sans MS" w:cstheme="majorBidi"/>
          <w:sz w:val="28"/>
          <w:szCs w:val="28"/>
        </w:rPr>
        <w:t>t</w:t>
      </w:r>
      <w:r w:rsidRPr="00F85AFA">
        <w:rPr>
          <w:rFonts w:ascii="Comic Sans MS" w:hAnsi="Comic Sans MS" w:cstheme="majorBidi"/>
          <w:sz w:val="28"/>
          <w:szCs w:val="28"/>
        </w:rPr>
        <w:t>le</w:t>
      </w:r>
      <w:proofErr w:type="spellEnd"/>
      <w:r w:rsidRPr="00F85AFA">
        <w:rPr>
          <w:rFonts w:ascii="Comic Sans MS" w:hAnsi="Comic Sans MS" w:cstheme="majorBidi"/>
          <w:sz w:val="28"/>
          <w:szCs w:val="28"/>
        </w:rPr>
        <w:t xml:space="preserve">               2</w:t>
      </w:r>
      <w:r w:rsidR="00686D3B" w:rsidRPr="00F85AFA">
        <w:rPr>
          <w:rFonts w:ascii="Comic Sans MS" w:hAnsi="Comic Sans MS" w:cstheme="majorBidi"/>
          <w:sz w:val="28"/>
          <w:szCs w:val="28"/>
        </w:rPr>
        <w:t>-</w:t>
      </w:r>
      <w:r w:rsidRPr="00F85AFA">
        <w:rPr>
          <w:rFonts w:ascii="Comic Sans MS" w:hAnsi="Comic Sans MS" w:cstheme="majorBidi"/>
          <w:sz w:val="28"/>
          <w:szCs w:val="28"/>
        </w:rPr>
        <w:t xml:space="preserve"> c _ b _</w:t>
      </w:r>
      <w:r w:rsidR="00F85AFA">
        <w:rPr>
          <w:rFonts w:ascii="Comic Sans MS" w:hAnsi="Comic Sans MS" w:cstheme="majorBidi"/>
          <w:sz w:val="28"/>
          <w:szCs w:val="28"/>
        </w:rPr>
        <w:t xml:space="preserve">        </w:t>
      </w:r>
      <w:r w:rsidRPr="00F85AFA">
        <w:rPr>
          <w:rFonts w:ascii="Comic Sans MS" w:hAnsi="Comic Sans MS" w:cstheme="majorBidi"/>
          <w:sz w:val="28"/>
          <w:szCs w:val="28"/>
        </w:rPr>
        <w:t xml:space="preserve">   </w:t>
      </w:r>
      <w:r w:rsidR="00F85AFA" w:rsidRPr="00F85AFA">
        <w:rPr>
          <w:rFonts w:ascii="Comic Sans MS" w:hAnsi="Comic Sans MS" w:cstheme="majorBidi"/>
          <w:sz w:val="28"/>
          <w:szCs w:val="28"/>
        </w:rPr>
        <w:t xml:space="preserve">3- </w:t>
      </w:r>
      <w:proofErr w:type="spellStart"/>
      <w:r w:rsidR="00F85AFA" w:rsidRPr="00F85AFA">
        <w:rPr>
          <w:rFonts w:ascii="Comic Sans MS" w:hAnsi="Comic Sans MS" w:cstheme="majorBidi"/>
          <w:sz w:val="28"/>
          <w:szCs w:val="28"/>
        </w:rPr>
        <w:t>gl</w:t>
      </w:r>
      <w:proofErr w:type="spellEnd"/>
      <w:r w:rsidR="00F85AFA" w:rsidRPr="00F85AFA">
        <w:rPr>
          <w:rFonts w:ascii="Comic Sans MS" w:hAnsi="Comic Sans MS" w:cstheme="majorBidi"/>
          <w:sz w:val="28"/>
          <w:szCs w:val="28"/>
        </w:rPr>
        <w:t xml:space="preserve"> _ _</w:t>
      </w:r>
    </w:p>
    <w:p w:rsidR="00080BD2" w:rsidRPr="00080BD2" w:rsidRDefault="00080BD2" w:rsidP="00080BD2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080BD2" w:rsidRPr="00080BD2" w:rsidSect="00F675D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16" w:rsidRDefault="00916516" w:rsidP="00E00094">
      <w:pPr>
        <w:spacing w:after="0" w:line="240" w:lineRule="auto"/>
      </w:pPr>
      <w:r>
        <w:separator/>
      </w:r>
    </w:p>
  </w:endnote>
  <w:endnote w:type="continuationSeparator" w:id="0">
    <w:p w:rsidR="00916516" w:rsidRDefault="00916516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16" w:rsidRDefault="00916516" w:rsidP="00E00094">
      <w:pPr>
        <w:spacing w:after="0" w:line="240" w:lineRule="auto"/>
      </w:pPr>
      <w:r>
        <w:separator/>
      </w:r>
    </w:p>
  </w:footnote>
  <w:footnote w:type="continuationSeparator" w:id="0">
    <w:p w:rsidR="00916516" w:rsidRDefault="00916516" w:rsidP="00E00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34764"/>
    <w:rsid w:val="00051A7E"/>
    <w:rsid w:val="0005308D"/>
    <w:rsid w:val="00080BD2"/>
    <w:rsid w:val="00091AF7"/>
    <w:rsid w:val="000A489A"/>
    <w:rsid w:val="000B3585"/>
    <w:rsid w:val="000D45FB"/>
    <w:rsid w:val="000E56F1"/>
    <w:rsid w:val="00100EA1"/>
    <w:rsid w:val="00116AF0"/>
    <w:rsid w:val="00140B3F"/>
    <w:rsid w:val="00174340"/>
    <w:rsid w:val="0017644E"/>
    <w:rsid w:val="0019663F"/>
    <w:rsid w:val="001A1AC8"/>
    <w:rsid w:val="001A4380"/>
    <w:rsid w:val="001B100B"/>
    <w:rsid w:val="001E7220"/>
    <w:rsid w:val="00207428"/>
    <w:rsid w:val="00223346"/>
    <w:rsid w:val="002314D1"/>
    <w:rsid w:val="0023689A"/>
    <w:rsid w:val="00240614"/>
    <w:rsid w:val="00243743"/>
    <w:rsid w:val="002719AB"/>
    <w:rsid w:val="002776F8"/>
    <w:rsid w:val="00280745"/>
    <w:rsid w:val="002929F0"/>
    <w:rsid w:val="002A4D56"/>
    <w:rsid w:val="002B412F"/>
    <w:rsid w:val="00307D8B"/>
    <w:rsid w:val="00311872"/>
    <w:rsid w:val="0031222B"/>
    <w:rsid w:val="00323860"/>
    <w:rsid w:val="0035039E"/>
    <w:rsid w:val="00350FF0"/>
    <w:rsid w:val="003751AA"/>
    <w:rsid w:val="00380D22"/>
    <w:rsid w:val="003A49C3"/>
    <w:rsid w:val="003C3BB0"/>
    <w:rsid w:val="003D443F"/>
    <w:rsid w:val="00425EAA"/>
    <w:rsid w:val="00430C06"/>
    <w:rsid w:val="004619A0"/>
    <w:rsid w:val="0047489B"/>
    <w:rsid w:val="00497128"/>
    <w:rsid w:val="004C2F6B"/>
    <w:rsid w:val="004D1CFA"/>
    <w:rsid w:val="004D6570"/>
    <w:rsid w:val="005111DD"/>
    <w:rsid w:val="0052455C"/>
    <w:rsid w:val="005259CB"/>
    <w:rsid w:val="00532CA8"/>
    <w:rsid w:val="00536D63"/>
    <w:rsid w:val="00536F95"/>
    <w:rsid w:val="00552B9C"/>
    <w:rsid w:val="005650BA"/>
    <w:rsid w:val="005846FB"/>
    <w:rsid w:val="005A0430"/>
    <w:rsid w:val="005A24A1"/>
    <w:rsid w:val="005F5E2E"/>
    <w:rsid w:val="006035CF"/>
    <w:rsid w:val="00615230"/>
    <w:rsid w:val="00625F8C"/>
    <w:rsid w:val="00661408"/>
    <w:rsid w:val="00686D3B"/>
    <w:rsid w:val="00693E28"/>
    <w:rsid w:val="006B1D0C"/>
    <w:rsid w:val="006D2D34"/>
    <w:rsid w:val="00704586"/>
    <w:rsid w:val="00720697"/>
    <w:rsid w:val="007241BE"/>
    <w:rsid w:val="0073304B"/>
    <w:rsid w:val="0073785F"/>
    <w:rsid w:val="00737AFD"/>
    <w:rsid w:val="007440FF"/>
    <w:rsid w:val="0076629D"/>
    <w:rsid w:val="00791879"/>
    <w:rsid w:val="007E2DD2"/>
    <w:rsid w:val="00803B15"/>
    <w:rsid w:val="00804536"/>
    <w:rsid w:val="00852B00"/>
    <w:rsid w:val="0085638A"/>
    <w:rsid w:val="008A2BFA"/>
    <w:rsid w:val="008E2A33"/>
    <w:rsid w:val="00914A61"/>
    <w:rsid w:val="009156A7"/>
    <w:rsid w:val="00916516"/>
    <w:rsid w:val="00942EAF"/>
    <w:rsid w:val="00944F25"/>
    <w:rsid w:val="00981AAC"/>
    <w:rsid w:val="009925DB"/>
    <w:rsid w:val="00997EE4"/>
    <w:rsid w:val="00A11AE3"/>
    <w:rsid w:val="00A13D4A"/>
    <w:rsid w:val="00A260B0"/>
    <w:rsid w:val="00A51418"/>
    <w:rsid w:val="00A96F06"/>
    <w:rsid w:val="00AA142C"/>
    <w:rsid w:val="00AA3675"/>
    <w:rsid w:val="00AC2AB5"/>
    <w:rsid w:val="00AD0C7D"/>
    <w:rsid w:val="00AF4DEE"/>
    <w:rsid w:val="00AF58D1"/>
    <w:rsid w:val="00AF6859"/>
    <w:rsid w:val="00B33835"/>
    <w:rsid w:val="00B3414D"/>
    <w:rsid w:val="00B46FF9"/>
    <w:rsid w:val="00BB227F"/>
    <w:rsid w:val="00BB42F5"/>
    <w:rsid w:val="00BB7FA9"/>
    <w:rsid w:val="00BC7D24"/>
    <w:rsid w:val="00C63880"/>
    <w:rsid w:val="00C705C3"/>
    <w:rsid w:val="00C755B6"/>
    <w:rsid w:val="00C81B56"/>
    <w:rsid w:val="00C8567A"/>
    <w:rsid w:val="00C9267D"/>
    <w:rsid w:val="00C942F0"/>
    <w:rsid w:val="00CB7D82"/>
    <w:rsid w:val="00CC42C0"/>
    <w:rsid w:val="00CD2A33"/>
    <w:rsid w:val="00D06533"/>
    <w:rsid w:val="00D308BA"/>
    <w:rsid w:val="00D52CF7"/>
    <w:rsid w:val="00D54DD0"/>
    <w:rsid w:val="00D87160"/>
    <w:rsid w:val="00D94C6B"/>
    <w:rsid w:val="00DC1CFF"/>
    <w:rsid w:val="00DD6F84"/>
    <w:rsid w:val="00DE038A"/>
    <w:rsid w:val="00E00094"/>
    <w:rsid w:val="00E12B6E"/>
    <w:rsid w:val="00E17191"/>
    <w:rsid w:val="00E44A1E"/>
    <w:rsid w:val="00E7319E"/>
    <w:rsid w:val="00E96C60"/>
    <w:rsid w:val="00EF297B"/>
    <w:rsid w:val="00F01D19"/>
    <w:rsid w:val="00F069CF"/>
    <w:rsid w:val="00F32A15"/>
    <w:rsid w:val="00F675D0"/>
    <w:rsid w:val="00F709A7"/>
    <w:rsid w:val="00F85AFA"/>
    <w:rsid w:val="00F901A2"/>
    <w:rsid w:val="00F90D5A"/>
    <w:rsid w:val="00F9254D"/>
    <w:rsid w:val="00F95C15"/>
    <w:rsid w:val="00FB06B8"/>
    <w:rsid w:val="00FC74BD"/>
    <w:rsid w:val="00FE0DAC"/>
    <w:rsid w:val="00FF307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9BD48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7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A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094"/>
  </w:style>
  <w:style w:type="paragraph" w:styleId="a6">
    <w:name w:val="footer"/>
    <w:basedOn w:val="a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094"/>
  </w:style>
  <w:style w:type="paragraph" w:styleId="a7">
    <w:name w:val="No Spacing"/>
    <w:uiPriority w:val="1"/>
    <w:qFormat/>
    <w:rsid w:val="0023689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0.jp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A355-DCD6-4EF3-A132-E43EC0D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oufi</dc:creator>
  <cp:keywords/>
  <dc:description/>
  <cp:lastModifiedBy>pc</cp:lastModifiedBy>
  <cp:revision>7</cp:revision>
  <dcterms:created xsi:type="dcterms:W3CDTF">2023-05-18T20:05:00Z</dcterms:created>
  <dcterms:modified xsi:type="dcterms:W3CDTF">2023-05-20T13:39:00Z</dcterms:modified>
</cp:coreProperties>
</file>